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91A" w:rsidRPr="00FB391A" w:rsidRDefault="00FB391A" w:rsidP="00BC357A">
      <w:pPr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FB391A">
        <w:rPr>
          <w:rFonts w:ascii="Times New Roman" w:hAnsi="Times New Roman" w:cs="Times New Roman"/>
          <w:sz w:val="28"/>
          <w:szCs w:val="28"/>
        </w:rPr>
        <w:t xml:space="preserve">Заведующему </w:t>
      </w:r>
    </w:p>
    <w:p w:rsidR="00FB5A63" w:rsidRDefault="00CE4D15" w:rsidP="00BC357A">
      <w:pPr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FB391A">
        <w:rPr>
          <w:rFonts w:ascii="Times New Roman" w:hAnsi="Times New Roman" w:cs="Times New Roman"/>
          <w:sz w:val="28"/>
          <w:szCs w:val="28"/>
        </w:rPr>
        <w:t>Г</w:t>
      </w:r>
      <w:r w:rsidR="00FB5A63">
        <w:rPr>
          <w:rFonts w:ascii="Times New Roman" w:hAnsi="Times New Roman" w:cs="Times New Roman"/>
          <w:sz w:val="28"/>
          <w:szCs w:val="28"/>
        </w:rPr>
        <w:t>осударственного учреждения образования</w:t>
      </w:r>
      <w:r w:rsidRPr="00FB39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D15" w:rsidRPr="00FB391A" w:rsidRDefault="00FB5A63" w:rsidP="00FB5A63">
      <w:pPr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анаторный детский сад № 2 г. Лиды</w:t>
      </w:r>
      <w:r w:rsidR="00CE4D15" w:rsidRPr="00FB391A">
        <w:rPr>
          <w:rFonts w:ascii="Times New Roman" w:hAnsi="Times New Roman" w:cs="Times New Roman"/>
          <w:sz w:val="28"/>
          <w:szCs w:val="28"/>
        </w:rPr>
        <w:t>»</w:t>
      </w:r>
    </w:p>
    <w:p w:rsidR="00CE4D15" w:rsidRPr="00FB391A" w:rsidRDefault="00FB5A63" w:rsidP="00BC357A">
      <w:pPr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ку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Т</w:t>
      </w:r>
      <w:r w:rsidR="00CE4D15" w:rsidRPr="00FB391A">
        <w:rPr>
          <w:rFonts w:ascii="Times New Roman" w:hAnsi="Times New Roman" w:cs="Times New Roman"/>
          <w:sz w:val="28"/>
          <w:szCs w:val="28"/>
        </w:rPr>
        <w:t xml:space="preserve">.             </w:t>
      </w:r>
    </w:p>
    <w:p w:rsidR="00CE4D15" w:rsidRPr="00FB391A" w:rsidRDefault="00CE4D15" w:rsidP="00BC357A">
      <w:pPr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FB391A">
        <w:rPr>
          <w:rFonts w:ascii="Times New Roman" w:hAnsi="Times New Roman" w:cs="Times New Roman"/>
          <w:sz w:val="28"/>
          <w:szCs w:val="28"/>
        </w:rPr>
        <w:t>(от) __________________________________</w:t>
      </w:r>
    </w:p>
    <w:p w:rsidR="00CE4D15" w:rsidRPr="00FB391A" w:rsidRDefault="00CE4D15" w:rsidP="00BC357A">
      <w:pPr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B391A">
        <w:rPr>
          <w:rFonts w:ascii="Times New Roman" w:hAnsi="Times New Roman" w:cs="Times New Roman"/>
          <w:sz w:val="28"/>
          <w:szCs w:val="28"/>
        </w:rPr>
        <w:t xml:space="preserve">      </w:t>
      </w:r>
      <w:r w:rsidRPr="00FB391A">
        <w:rPr>
          <w:rFonts w:ascii="Times New Roman" w:hAnsi="Times New Roman" w:cs="Times New Roman"/>
          <w:sz w:val="28"/>
          <w:szCs w:val="28"/>
          <w:vertAlign w:val="superscript"/>
        </w:rPr>
        <w:t>(ФИО одного из законных представителей)</w:t>
      </w:r>
    </w:p>
    <w:p w:rsidR="00CE4D15" w:rsidRPr="00FB391A" w:rsidRDefault="00CE4D15" w:rsidP="00BC357A">
      <w:pPr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FB391A">
        <w:rPr>
          <w:rFonts w:ascii="Times New Roman" w:hAnsi="Times New Roman" w:cs="Times New Roman"/>
          <w:sz w:val="28"/>
          <w:szCs w:val="28"/>
        </w:rPr>
        <w:t xml:space="preserve">зарегистрированного (ой) по месту       </w:t>
      </w:r>
    </w:p>
    <w:p w:rsidR="00CE4D15" w:rsidRDefault="00CE4D15" w:rsidP="00BC357A">
      <w:pPr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 w:rsidRPr="00FB391A">
        <w:rPr>
          <w:rFonts w:ascii="Times New Roman" w:hAnsi="Times New Roman" w:cs="Times New Roman"/>
          <w:sz w:val="28"/>
          <w:szCs w:val="28"/>
        </w:rPr>
        <w:t>жительства: ____________________________</w:t>
      </w:r>
    </w:p>
    <w:p w:rsidR="00FB5A63" w:rsidRPr="00FB391A" w:rsidRDefault="00FB5A63" w:rsidP="00BC357A">
      <w:pPr>
        <w:spacing w:after="0" w:line="240" w:lineRule="auto"/>
        <w:ind w:left="34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CE4D15" w:rsidRPr="00FB391A" w:rsidRDefault="00FB5A63" w:rsidP="00FB5A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CE4D15" w:rsidRPr="00FB391A">
        <w:rPr>
          <w:rFonts w:ascii="Times New Roman" w:hAnsi="Times New Roman" w:cs="Times New Roman"/>
          <w:sz w:val="28"/>
          <w:szCs w:val="28"/>
        </w:rPr>
        <w:t>контактный телефон: ____________________</w:t>
      </w:r>
    </w:p>
    <w:p w:rsidR="00CE4D15" w:rsidRPr="00FB391A" w:rsidRDefault="00CE4D15" w:rsidP="00CE4D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7FE" w:rsidRDefault="005A47FE" w:rsidP="00CE4D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5A63" w:rsidRDefault="00FB5A63" w:rsidP="00CE4D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5A63" w:rsidRDefault="00FB5A63" w:rsidP="00CE4D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5A63" w:rsidRDefault="00FB5A63" w:rsidP="00CE4D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4D15" w:rsidRPr="00FB391A" w:rsidRDefault="00CE4D15" w:rsidP="00CE4D1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B391A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5A47FE" w:rsidRDefault="005A47FE" w:rsidP="00CE4D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4D15" w:rsidRPr="00FB391A" w:rsidRDefault="00BC357A" w:rsidP="00CE4D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снизить</w:t>
      </w:r>
      <w:r w:rsidR="00CE4D15" w:rsidRPr="00FB391A">
        <w:rPr>
          <w:rFonts w:ascii="Times New Roman" w:hAnsi="Times New Roman" w:cs="Times New Roman"/>
          <w:sz w:val="28"/>
          <w:szCs w:val="28"/>
        </w:rPr>
        <w:t xml:space="preserve"> плату за питание моего </w:t>
      </w:r>
      <w:r w:rsidR="00CE4D15">
        <w:rPr>
          <w:rFonts w:ascii="Times New Roman" w:hAnsi="Times New Roman" w:cs="Times New Roman"/>
          <w:sz w:val="28"/>
          <w:szCs w:val="28"/>
        </w:rPr>
        <w:t>ребенка</w:t>
      </w:r>
      <w:r w:rsidR="00CE4D15" w:rsidRPr="00FB391A">
        <w:rPr>
          <w:rFonts w:ascii="Times New Roman" w:hAnsi="Times New Roman" w:cs="Times New Roman"/>
          <w:sz w:val="28"/>
          <w:szCs w:val="28"/>
        </w:rPr>
        <w:t xml:space="preserve"> _____</w:t>
      </w:r>
      <w:r w:rsidR="00CE4D15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CE4D15">
        <w:rPr>
          <w:rFonts w:ascii="Times New Roman" w:hAnsi="Times New Roman" w:cs="Times New Roman"/>
          <w:sz w:val="28"/>
          <w:szCs w:val="28"/>
        </w:rPr>
        <w:t>__</w:t>
      </w:r>
      <w:r w:rsidR="00CE4D15" w:rsidRPr="00FB391A">
        <w:rPr>
          <w:rFonts w:ascii="Times New Roman" w:hAnsi="Times New Roman" w:cs="Times New Roman"/>
          <w:sz w:val="28"/>
          <w:szCs w:val="28"/>
        </w:rPr>
        <w:t>_</w:t>
      </w:r>
    </w:p>
    <w:p w:rsidR="00CE4D15" w:rsidRPr="00FB391A" w:rsidRDefault="00CE4D15" w:rsidP="00CE4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91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 г.р.    </w:t>
      </w:r>
    </w:p>
    <w:p w:rsidR="00CE4D15" w:rsidRPr="00FB391A" w:rsidRDefault="00CE4D15" w:rsidP="00CE4D1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B391A">
        <w:rPr>
          <w:rFonts w:ascii="Times New Roman" w:hAnsi="Times New Roman" w:cs="Times New Roman"/>
          <w:sz w:val="28"/>
          <w:szCs w:val="28"/>
          <w:vertAlign w:val="superscript"/>
        </w:rPr>
        <w:t>(фамилия, собственное имя, отчество)</w:t>
      </w:r>
    </w:p>
    <w:p w:rsidR="00CE4D15" w:rsidRPr="00FB391A" w:rsidRDefault="00BC357A" w:rsidP="00CE4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50 % </w:t>
      </w:r>
      <w:r w:rsidR="00CE4D15" w:rsidRPr="00FB391A">
        <w:rPr>
          <w:rFonts w:ascii="Times New Roman" w:hAnsi="Times New Roman" w:cs="Times New Roman"/>
          <w:sz w:val="28"/>
          <w:szCs w:val="28"/>
        </w:rPr>
        <w:t xml:space="preserve">в связи с   тем, что </w:t>
      </w:r>
      <w:r w:rsidR="00CE4D15">
        <w:rPr>
          <w:rFonts w:ascii="Times New Roman" w:hAnsi="Times New Roman" w:cs="Times New Roman"/>
          <w:sz w:val="28"/>
          <w:szCs w:val="28"/>
        </w:rPr>
        <w:t>ребенок является подопеч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47FE" w:rsidRDefault="005A47FE" w:rsidP="00CE4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47FE" w:rsidRDefault="005A47FE" w:rsidP="00CE4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E4D15" w:rsidRPr="00FB391A" w:rsidRDefault="00CE4D15" w:rsidP="00CE4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391A">
        <w:rPr>
          <w:rFonts w:ascii="Times New Roman" w:hAnsi="Times New Roman" w:cs="Times New Roman"/>
          <w:sz w:val="28"/>
          <w:szCs w:val="28"/>
          <w:u w:val="single"/>
        </w:rPr>
        <w:t>К заявлению прилагаю:</w:t>
      </w:r>
    </w:p>
    <w:p w:rsidR="00CE4D15" w:rsidRPr="00FB391A" w:rsidRDefault="00CE4D15" w:rsidP="00CE4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91A">
        <w:rPr>
          <w:rFonts w:ascii="Times New Roman" w:hAnsi="Times New Roman" w:cs="Times New Roman"/>
          <w:sz w:val="28"/>
          <w:szCs w:val="28"/>
        </w:rPr>
        <w:t>Справку о месте жительства и составе сем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4D15" w:rsidRDefault="00CE4D15" w:rsidP="00CE4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91A">
        <w:rPr>
          <w:rFonts w:ascii="Times New Roman" w:hAnsi="Times New Roman" w:cs="Times New Roman"/>
          <w:sz w:val="28"/>
          <w:szCs w:val="28"/>
        </w:rPr>
        <w:t xml:space="preserve">Копию удостоверения </w:t>
      </w:r>
      <w:r>
        <w:rPr>
          <w:rFonts w:ascii="Times New Roman" w:hAnsi="Times New Roman" w:cs="Times New Roman"/>
          <w:sz w:val="28"/>
          <w:szCs w:val="28"/>
        </w:rPr>
        <w:t xml:space="preserve"> на право представления интересов подопечного.</w:t>
      </w:r>
    </w:p>
    <w:p w:rsidR="00CE4D15" w:rsidRDefault="00CE4D15" w:rsidP="00CE4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7FE" w:rsidRDefault="005A47FE" w:rsidP="00CE4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D15" w:rsidRPr="00FB391A" w:rsidRDefault="00CE4D15" w:rsidP="00CE4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91A">
        <w:rPr>
          <w:rFonts w:ascii="Times New Roman" w:hAnsi="Times New Roman" w:cs="Times New Roman"/>
          <w:sz w:val="28"/>
          <w:szCs w:val="28"/>
        </w:rPr>
        <w:t>«____» __________ 20___ г.   ____________ / __________________/</w:t>
      </w:r>
    </w:p>
    <w:p w:rsidR="00CE4D15" w:rsidRPr="00FB391A" w:rsidRDefault="00CE4D15" w:rsidP="00CE4D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B391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(дата)</w:t>
      </w:r>
      <w:r w:rsidRPr="00FB391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FB391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FB391A"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             (подпись)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B391A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Pr="00FB391A">
        <w:rPr>
          <w:rFonts w:ascii="Times New Roman" w:hAnsi="Times New Roman" w:cs="Times New Roman"/>
          <w:sz w:val="28"/>
          <w:szCs w:val="28"/>
          <w:vertAlign w:val="superscript"/>
        </w:rPr>
        <w:tab/>
        <w:t>(расшифровка подписей)</w:t>
      </w:r>
    </w:p>
    <w:p w:rsidR="00CE4D15" w:rsidRPr="009F610E" w:rsidRDefault="00CE4D15" w:rsidP="00CE4D15">
      <w:pPr>
        <w:spacing w:after="0" w:line="240" w:lineRule="auto"/>
        <w:ind w:left="340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A47FE" w:rsidRDefault="005A47FE" w:rsidP="00CE4D15">
      <w:pPr>
        <w:spacing w:after="0" w:line="240" w:lineRule="auto"/>
        <w:ind w:left="340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A47FE" w:rsidRDefault="005A47FE" w:rsidP="00CE4D15">
      <w:pPr>
        <w:spacing w:after="0" w:line="240" w:lineRule="auto"/>
        <w:ind w:left="340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A47FE" w:rsidRDefault="005A47FE" w:rsidP="00CE4D15">
      <w:pPr>
        <w:spacing w:after="0" w:line="240" w:lineRule="auto"/>
        <w:ind w:left="340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A47FE" w:rsidRDefault="005A47FE" w:rsidP="00CE4D15">
      <w:pPr>
        <w:spacing w:after="0" w:line="240" w:lineRule="auto"/>
        <w:ind w:left="340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A47FE" w:rsidRDefault="005A47FE" w:rsidP="00CE4D15">
      <w:pPr>
        <w:spacing w:after="0" w:line="240" w:lineRule="auto"/>
        <w:ind w:left="340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A47FE" w:rsidRDefault="005A47FE" w:rsidP="00CE4D15">
      <w:pPr>
        <w:spacing w:after="0" w:line="240" w:lineRule="auto"/>
        <w:ind w:left="3402" w:firstLine="142"/>
        <w:jc w:val="both"/>
        <w:rPr>
          <w:rFonts w:ascii="Times New Roman" w:hAnsi="Times New Roman" w:cs="Times New Roman"/>
          <w:sz w:val="28"/>
          <w:szCs w:val="28"/>
        </w:rPr>
      </w:pPr>
    </w:p>
    <w:sectPr w:rsidR="005A47FE" w:rsidSect="00EE62DC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0EBD"/>
    <w:rsid w:val="000A6289"/>
    <w:rsid w:val="00143DD8"/>
    <w:rsid w:val="0019012C"/>
    <w:rsid w:val="002150EE"/>
    <w:rsid w:val="002A1748"/>
    <w:rsid w:val="00370500"/>
    <w:rsid w:val="00433C08"/>
    <w:rsid w:val="004E5336"/>
    <w:rsid w:val="0057792E"/>
    <w:rsid w:val="005A47FE"/>
    <w:rsid w:val="005C69A9"/>
    <w:rsid w:val="00676D2E"/>
    <w:rsid w:val="00714D26"/>
    <w:rsid w:val="007155CF"/>
    <w:rsid w:val="00763D9A"/>
    <w:rsid w:val="007917DC"/>
    <w:rsid w:val="007B5A89"/>
    <w:rsid w:val="00873A23"/>
    <w:rsid w:val="009B2BC3"/>
    <w:rsid w:val="009F149A"/>
    <w:rsid w:val="009F610E"/>
    <w:rsid w:val="00AC315D"/>
    <w:rsid w:val="00BA121C"/>
    <w:rsid w:val="00BB5B41"/>
    <w:rsid w:val="00BC357A"/>
    <w:rsid w:val="00CE4D15"/>
    <w:rsid w:val="00D957C1"/>
    <w:rsid w:val="00DD0EBD"/>
    <w:rsid w:val="00DE2DDE"/>
    <w:rsid w:val="00E47349"/>
    <w:rsid w:val="00E8141D"/>
    <w:rsid w:val="00EE62DC"/>
    <w:rsid w:val="00FB09D9"/>
    <w:rsid w:val="00FB391A"/>
    <w:rsid w:val="00FB54EC"/>
    <w:rsid w:val="00FB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9536ED-0E3C-438F-8FE8-1190AFA8F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94C4D-B2EF-4C7A-B326-31F0AD4B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911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Пользователь</cp:lastModifiedBy>
  <cp:revision>25</cp:revision>
  <cp:lastPrinted>2017-09-01T13:37:00Z</cp:lastPrinted>
  <dcterms:created xsi:type="dcterms:W3CDTF">2004-07-29T01:23:00Z</dcterms:created>
  <dcterms:modified xsi:type="dcterms:W3CDTF">2023-02-22T15:34:00Z</dcterms:modified>
</cp:coreProperties>
</file>